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2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2700"/>
        <w:gridCol w:w="509"/>
        <w:gridCol w:w="1761"/>
        <w:gridCol w:w="423"/>
        <w:gridCol w:w="1278"/>
        <w:gridCol w:w="1845"/>
        <w:gridCol w:w="160"/>
      </w:tblGrid>
      <w:tr w:rsidR="00963806" w:rsidRPr="00963806" w14:paraId="72CACF2E" w14:textId="77777777" w:rsidTr="000A13C4">
        <w:trPr>
          <w:gridAfter w:val="1"/>
          <w:wAfter w:w="160" w:type="dxa"/>
          <w:trHeight w:val="285"/>
          <w:jc w:val="center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2E770" w14:textId="277AB02D" w:rsidR="00963806" w:rsidRPr="00963806" w:rsidRDefault="00882D99" w:rsidP="009638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noProof/>
              </w:rPr>
              <w:drawing>
                <wp:inline distT="0" distB="0" distL="0" distR="0" wp14:anchorId="28C569FE" wp14:editId="72DB6105">
                  <wp:extent cx="921385" cy="952500"/>
                  <wp:effectExtent l="0" t="0" r="0" b="0"/>
                  <wp:docPr id="6" name="Resim 1" descr="http://www.oku.edu.tr/oku_logo/html_images/gif_2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6" descr="http://www.oku.edu.tr/oku_logo/html_images/gif_250.gif"/>
                          <pic:cNvPicPr>
                            <a:picLocks noChangeAspect="1"/>
                          </pic:cNvPicPr>
                        </pic:nvPicPr>
                        <pic:blipFill>
                          <a:blip r:embed="rId11" r:link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6C1C" w14:textId="77777777" w:rsidR="00963806" w:rsidRPr="00963806" w:rsidRDefault="00963806" w:rsidP="009638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63806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T.C.</w:t>
            </w: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  <w:p w14:paraId="1C076230" w14:textId="4209BB61" w:rsidR="00963806" w:rsidRDefault="00963806" w:rsidP="009638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63806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 </w:t>
            </w:r>
            <w:r w:rsidR="00882D9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OSMANİYE KORKUT ATA</w:t>
            </w:r>
            <w:r w:rsidRPr="00963806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ÜNİVERSİTESİ</w:t>
            </w: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  <w:p w14:paraId="0C0335B1" w14:textId="1F11693F" w:rsidR="00963806" w:rsidRPr="00963806" w:rsidRDefault="00963806" w:rsidP="009638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MERKEZ KÜTÜPHANESİ</w:t>
            </w:r>
          </w:p>
          <w:p w14:paraId="25AAD1C1" w14:textId="77777777" w:rsidR="00963806" w:rsidRDefault="00963806" w:rsidP="009638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  <w:p w14:paraId="4A26F47D" w14:textId="4358484C" w:rsidR="00963806" w:rsidRPr="000A13C4" w:rsidRDefault="00EA71BC" w:rsidP="009638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Kütüphanelerarası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</w:t>
            </w:r>
            <w:r w:rsidR="00963806" w:rsidRPr="000A13C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Kitap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-</w:t>
            </w:r>
            <w:r w:rsidR="00963806" w:rsidRPr="000A13C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Makale</w:t>
            </w:r>
            <w:r w:rsidR="001B067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</w:t>
            </w:r>
            <w:r w:rsidR="000F4513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Talep</w:t>
            </w:r>
            <w:r w:rsidR="00963806" w:rsidRPr="000A13C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Formu</w:t>
            </w:r>
            <w:r w:rsidR="00963806" w:rsidRPr="000A13C4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tr-TR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E4E74" w14:textId="77777777" w:rsidR="00963806" w:rsidRPr="00963806" w:rsidRDefault="00963806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Doküman No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49953" w14:textId="0B64DB15" w:rsidR="00963806" w:rsidRPr="00963806" w:rsidRDefault="004A4C04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A4C04">
              <w:rPr>
                <w:rFonts w:ascii="Arial" w:eastAsia="Times New Roman" w:hAnsi="Arial" w:cs="Arial"/>
                <w:color w:val="000000"/>
                <w:lang w:eastAsia="tr-TR"/>
              </w:rPr>
              <w:t>FRM-KDDB-0002</w:t>
            </w:r>
          </w:p>
        </w:tc>
      </w:tr>
      <w:tr w:rsidR="00963806" w:rsidRPr="00963806" w14:paraId="0496191A" w14:textId="77777777" w:rsidTr="008E096F">
        <w:trPr>
          <w:gridAfter w:val="1"/>
          <w:wAfter w:w="160" w:type="dxa"/>
          <w:trHeight w:val="285"/>
          <w:jc w:val="center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B033B" w14:textId="77777777" w:rsidR="00963806" w:rsidRPr="00963806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497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7E173" w14:textId="77777777" w:rsidR="00963806" w:rsidRPr="00963806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0CBA7" w14:textId="77777777" w:rsidR="00963806" w:rsidRPr="00963806" w:rsidRDefault="00963806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İlk Yayın Tarihi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1751A" w14:textId="3E525A93" w:rsidR="00963806" w:rsidRPr="00963806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963806" w:rsidRPr="00963806" w14:paraId="45614477" w14:textId="77777777" w:rsidTr="008E096F">
        <w:trPr>
          <w:gridAfter w:val="1"/>
          <w:wAfter w:w="160" w:type="dxa"/>
          <w:trHeight w:val="285"/>
          <w:jc w:val="center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DA5D5" w14:textId="77777777" w:rsidR="00963806" w:rsidRPr="00963806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497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F965F" w14:textId="77777777" w:rsidR="00963806" w:rsidRPr="00963806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8AAFA" w14:textId="77777777" w:rsidR="00963806" w:rsidRPr="00963806" w:rsidRDefault="00963806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Revizyon Tarihi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42B63" w14:textId="2D430801" w:rsidR="00963806" w:rsidRPr="00963806" w:rsidRDefault="00963806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  <w:r w:rsidR="008A2684">
              <w:rPr>
                <w:rFonts w:ascii="Arial" w:eastAsia="Times New Roman" w:hAnsi="Arial" w:cs="Arial"/>
                <w:color w:val="000000"/>
                <w:lang w:eastAsia="tr-TR"/>
              </w:rPr>
              <w:t>---</w:t>
            </w:r>
          </w:p>
        </w:tc>
      </w:tr>
      <w:tr w:rsidR="00963806" w:rsidRPr="00963806" w14:paraId="653520A0" w14:textId="77777777" w:rsidTr="008E096F">
        <w:trPr>
          <w:gridAfter w:val="1"/>
          <w:wAfter w:w="160" w:type="dxa"/>
          <w:trHeight w:val="285"/>
          <w:jc w:val="center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C585B" w14:textId="77777777" w:rsidR="00963806" w:rsidRPr="00963806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497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66DB5" w14:textId="77777777" w:rsidR="00963806" w:rsidRPr="00963806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B79A5" w14:textId="77777777" w:rsidR="00963806" w:rsidRPr="00963806" w:rsidRDefault="00963806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Revizyon No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66DF4" w14:textId="6F144418" w:rsidR="00963806" w:rsidRPr="00963806" w:rsidRDefault="00963806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  <w:r w:rsidR="008A2684">
              <w:rPr>
                <w:rFonts w:ascii="Arial" w:eastAsia="Times New Roman" w:hAnsi="Arial" w:cs="Arial"/>
                <w:color w:val="000000"/>
                <w:lang w:eastAsia="tr-TR"/>
              </w:rPr>
              <w:t>---</w:t>
            </w:r>
          </w:p>
        </w:tc>
      </w:tr>
      <w:tr w:rsidR="00963806" w:rsidRPr="00963806" w14:paraId="19FC37F3" w14:textId="77777777" w:rsidTr="008E096F">
        <w:trPr>
          <w:gridAfter w:val="1"/>
          <w:wAfter w:w="160" w:type="dxa"/>
          <w:trHeight w:val="285"/>
          <w:jc w:val="center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1850C" w14:textId="77777777" w:rsidR="00963806" w:rsidRPr="00963806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497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9FEEC" w14:textId="77777777" w:rsidR="00963806" w:rsidRPr="00963806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543E1" w14:textId="77777777" w:rsidR="00963806" w:rsidRPr="00963806" w:rsidRDefault="00963806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Sayfa No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9E5A8" w14:textId="77777777" w:rsidR="00963806" w:rsidRPr="00963806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1/1</w:t>
            </w:r>
          </w:p>
        </w:tc>
      </w:tr>
      <w:tr w:rsidR="00140A6C" w:rsidRPr="00963806" w14:paraId="3336B9D8" w14:textId="77777777" w:rsidTr="008E0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82"/>
          <w:jc w:val="center"/>
        </w:trPr>
        <w:tc>
          <w:tcPr>
            <w:tcW w:w="100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DE88E6" w14:textId="38EDE07A" w:rsidR="002F0396" w:rsidRPr="00963806" w:rsidRDefault="00140A6C" w:rsidP="002F0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63806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Kullanıcı Bilgileri</w:t>
            </w:r>
          </w:p>
        </w:tc>
      </w:tr>
      <w:tr w:rsidR="00140A6C" w:rsidRPr="00963806" w14:paraId="351EA3CA" w14:textId="77777777" w:rsidTr="007A2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47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846896" w14:textId="77777777" w:rsidR="00140A6C" w:rsidRPr="00963806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 xml:space="preserve">Ad, </w:t>
            </w:r>
            <w:proofErr w:type="spellStart"/>
            <w:proofErr w:type="gramStart"/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Soyad</w:t>
            </w:r>
            <w:proofErr w:type="spellEnd"/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 xml:space="preserve"> :</w:t>
            </w:r>
            <w:proofErr w:type="gramEnd"/>
          </w:p>
        </w:tc>
        <w:tc>
          <w:tcPr>
            <w:tcW w:w="53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AD2985" w14:textId="7218C430" w:rsidR="00140A6C" w:rsidRPr="00963806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140A6C" w:rsidRPr="00963806" w14:paraId="52C2B409" w14:textId="77777777" w:rsidTr="007A2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47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7E595E" w14:textId="77777777" w:rsidR="00140A6C" w:rsidRPr="00963806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 xml:space="preserve">Fakülte / </w:t>
            </w:r>
            <w:proofErr w:type="gramStart"/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Bölüm :</w:t>
            </w:r>
            <w:proofErr w:type="gramEnd"/>
          </w:p>
        </w:tc>
        <w:tc>
          <w:tcPr>
            <w:tcW w:w="53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3754F2" w14:textId="77777777" w:rsidR="00140A6C" w:rsidRPr="00963806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CE4805" w:rsidRPr="00963806" w14:paraId="5DFB35DA" w14:textId="77777777" w:rsidTr="007A2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60"/>
          <w:jc w:val="center"/>
        </w:trPr>
        <w:tc>
          <w:tcPr>
            <w:tcW w:w="47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2CF7BC" w14:textId="1732C250" w:rsidR="00CE4805" w:rsidRPr="00963806" w:rsidRDefault="00CE4805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 xml:space="preserve">Dahili/Cep </w:t>
            </w:r>
            <w:proofErr w:type="spellStart"/>
            <w:proofErr w:type="gramStart"/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Tlf</w:t>
            </w:r>
            <w:proofErr w:type="spellEnd"/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 xml:space="preserve"> :</w:t>
            </w:r>
            <w:proofErr w:type="gramEnd"/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89DD9" w14:textId="77777777" w:rsidR="00CE4805" w:rsidRPr="00963806" w:rsidRDefault="00CE4805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Kurumsal E-</w:t>
            </w:r>
            <w:proofErr w:type="gramStart"/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Posta :</w:t>
            </w:r>
            <w:proofErr w:type="gramEnd"/>
          </w:p>
        </w:tc>
        <w:tc>
          <w:tcPr>
            <w:tcW w:w="31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3C4A4E" w14:textId="4E98646B" w:rsidR="00CE4805" w:rsidRPr="00963806" w:rsidRDefault="00CE4805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140A6C" w:rsidRPr="00963806" w14:paraId="0842E97B" w14:textId="77777777" w:rsidTr="008E0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467"/>
          <w:jc w:val="center"/>
        </w:trPr>
        <w:tc>
          <w:tcPr>
            <w:tcW w:w="1006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4DC9C9" w14:textId="346A5691" w:rsidR="00140A6C" w:rsidRPr="00963806" w:rsidRDefault="00140A6C" w:rsidP="00140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63806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İste</w:t>
            </w:r>
            <w:r w:rsidR="002F0396" w:rsidRPr="00963806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nilen Yayın </w:t>
            </w:r>
            <w:r w:rsidRPr="00963806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Bilgileri</w:t>
            </w:r>
          </w:p>
        </w:tc>
      </w:tr>
      <w:tr w:rsidR="00140A6C" w:rsidRPr="00963806" w14:paraId="610ED9BE" w14:textId="77777777" w:rsidTr="007A2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47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03D5C6" w14:textId="77777777" w:rsidR="00140A6C" w:rsidRPr="00963806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Yayın Türü (</w:t>
            </w:r>
            <w:r w:rsidRPr="00963806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X</w:t>
            </w: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 xml:space="preserve"> ile belirtiniz) :</w:t>
            </w:r>
          </w:p>
        </w:tc>
        <w:tc>
          <w:tcPr>
            <w:tcW w:w="53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2CC859" w14:textId="77777777" w:rsidR="00140A6C" w:rsidRPr="00963806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Materyalin Bulunduğu Kütüphane:</w:t>
            </w:r>
          </w:p>
        </w:tc>
      </w:tr>
      <w:tr w:rsidR="00140A6C" w:rsidRPr="00963806" w14:paraId="1D1E295F" w14:textId="77777777" w:rsidTr="007A2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C43EF2" w14:textId="77777777" w:rsidR="00140A6C" w:rsidRPr="00963806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gramStart"/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Kitap :</w:t>
            </w:r>
            <w:proofErr w:type="gramEnd"/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F7320" w14:textId="389FBEE9" w:rsidR="00140A6C" w:rsidRPr="00963806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  <w:tc>
          <w:tcPr>
            <w:tcW w:w="530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5E068B7" w14:textId="40B8A57E" w:rsidR="00140A6C" w:rsidRPr="00963806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140A6C" w:rsidRPr="00963806" w14:paraId="79B0B1D9" w14:textId="77777777" w:rsidTr="007A2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25E2C7" w14:textId="77777777" w:rsidR="00140A6C" w:rsidRPr="00963806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gramStart"/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Makale :</w:t>
            </w:r>
            <w:proofErr w:type="gramEnd"/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9A7CA" w14:textId="636BC2D7" w:rsidR="00140A6C" w:rsidRPr="00963806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  <w:tc>
          <w:tcPr>
            <w:tcW w:w="5307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6AC67" w14:textId="77777777" w:rsidR="00140A6C" w:rsidRPr="00963806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140A6C" w:rsidRPr="00963806" w14:paraId="48420616" w14:textId="77777777" w:rsidTr="008E0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88"/>
          <w:jc w:val="center"/>
        </w:trPr>
        <w:tc>
          <w:tcPr>
            <w:tcW w:w="100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A3C826" w14:textId="77777777" w:rsidR="00140A6C" w:rsidRPr="00963806" w:rsidRDefault="00140A6C" w:rsidP="00140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63806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KİTAP İsteği İçin Aşağıdaki Alanları Doldurunuz</w:t>
            </w:r>
          </w:p>
        </w:tc>
      </w:tr>
      <w:tr w:rsidR="00140A6C" w:rsidRPr="00963806" w14:paraId="03B3A553" w14:textId="77777777" w:rsidTr="007A2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550"/>
          <w:jc w:val="center"/>
        </w:trPr>
        <w:tc>
          <w:tcPr>
            <w:tcW w:w="47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485B0E" w14:textId="77777777" w:rsidR="00140A6C" w:rsidRPr="00963806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 xml:space="preserve">Kitap </w:t>
            </w:r>
            <w:proofErr w:type="gramStart"/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Adı :</w:t>
            </w:r>
            <w:proofErr w:type="gramEnd"/>
          </w:p>
        </w:tc>
        <w:tc>
          <w:tcPr>
            <w:tcW w:w="53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CDA09B7" w14:textId="0869E364" w:rsidR="00140A6C" w:rsidRPr="00963806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140A6C" w:rsidRPr="00963806" w14:paraId="041B8C0A" w14:textId="77777777" w:rsidTr="007A2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410"/>
          <w:jc w:val="center"/>
        </w:trPr>
        <w:tc>
          <w:tcPr>
            <w:tcW w:w="47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9B8EAC0" w14:textId="1DE4B2F1" w:rsidR="00140A6C" w:rsidRPr="00963806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Yazar Adı (</w:t>
            </w:r>
            <w:proofErr w:type="spellStart"/>
            <w:proofErr w:type="gramStart"/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Soyad,Ad</w:t>
            </w:r>
            <w:proofErr w:type="spellEnd"/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) :</w:t>
            </w:r>
            <w:proofErr w:type="gramEnd"/>
          </w:p>
        </w:tc>
        <w:tc>
          <w:tcPr>
            <w:tcW w:w="53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612A39D" w14:textId="77777777" w:rsidR="00140A6C" w:rsidRPr="00963806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140A6C" w:rsidRPr="00963806" w14:paraId="2F1A8E58" w14:textId="77777777" w:rsidTr="007A2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47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DA0DBD" w14:textId="71A4CCA5" w:rsidR="00140A6C" w:rsidRPr="00963806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 xml:space="preserve"> Yer N</w:t>
            </w:r>
            <w:r w:rsidR="00710FFF" w:rsidRPr="00963806">
              <w:rPr>
                <w:rFonts w:ascii="Arial" w:eastAsia="Times New Roman" w:hAnsi="Arial" w:cs="Arial"/>
                <w:color w:val="000000"/>
                <w:lang w:eastAsia="tr-TR"/>
              </w:rPr>
              <w:t>umarası</w:t>
            </w: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 xml:space="preserve">/Raf </w:t>
            </w:r>
            <w:proofErr w:type="gramStart"/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Numarası :</w:t>
            </w:r>
            <w:proofErr w:type="gramEnd"/>
          </w:p>
        </w:tc>
        <w:tc>
          <w:tcPr>
            <w:tcW w:w="53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4DC20F" w14:textId="77777777" w:rsidR="00140A6C" w:rsidRPr="00963806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140A6C" w:rsidRPr="00963806" w14:paraId="09153EAB" w14:textId="77777777" w:rsidTr="007A2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47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8D39818" w14:textId="7513DD3D" w:rsidR="00140A6C" w:rsidRPr="00963806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Yayın Yeri</w:t>
            </w:r>
            <w:r w:rsidR="00710FFF" w:rsidRPr="00963806">
              <w:rPr>
                <w:rFonts w:ascii="Arial" w:eastAsia="Times New Roman" w:hAnsi="Arial" w:cs="Arial"/>
                <w:color w:val="000000"/>
                <w:lang w:eastAsia="tr-TR"/>
              </w:rPr>
              <w:t xml:space="preserve">, </w:t>
            </w:r>
            <w:r w:rsidR="007A2FBF">
              <w:rPr>
                <w:rFonts w:ascii="Arial" w:eastAsia="Times New Roman" w:hAnsi="Arial" w:cs="Arial"/>
                <w:color w:val="000000"/>
                <w:lang w:eastAsia="tr-TR"/>
              </w:rPr>
              <w:t xml:space="preserve">Yayınlayan, Yayın </w:t>
            </w:r>
            <w:proofErr w:type="gramStart"/>
            <w:r w:rsidR="007A2FBF">
              <w:rPr>
                <w:rFonts w:ascii="Arial" w:eastAsia="Times New Roman" w:hAnsi="Arial" w:cs="Arial"/>
                <w:color w:val="000000"/>
                <w:lang w:eastAsia="tr-TR"/>
              </w:rPr>
              <w:t>Tarihi</w:t>
            </w: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 xml:space="preserve"> :</w:t>
            </w:r>
            <w:proofErr w:type="gramEnd"/>
          </w:p>
        </w:tc>
        <w:tc>
          <w:tcPr>
            <w:tcW w:w="53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7E8731" w14:textId="61451B57" w:rsidR="00140A6C" w:rsidRPr="00963806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140A6C" w:rsidRPr="00963806" w14:paraId="1F300048" w14:textId="77777777" w:rsidTr="007A2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47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F11CDC3" w14:textId="77777777" w:rsidR="00140A6C" w:rsidRPr="00963806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gramStart"/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ISBN :</w:t>
            </w:r>
            <w:proofErr w:type="gramEnd"/>
          </w:p>
        </w:tc>
        <w:tc>
          <w:tcPr>
            <w:tcW w:w="53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0F68B0" w14:textId="3336B24C" w:rsidR="00140A6C" w:rsidRPr="00963806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140A6C" w:rsidRPr="00963806" w14:paraId="7C8F786E" w14:textId="77777777" w:rsidTr="007A2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47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F87838E" w14:textId="77777777" w:rsidR="00140A6C" w:rsidRPr="00963806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Cilt/</w:t>
            </w:r>
            <w:proofErr w:type="gramStart"/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Basım :</w:t>
            </w:r>
            <w:proofErr w:type="gramEnd"/>
          </w:p>
        </w:tc>
        <w:tc>
          <w:tcPr>
            <w:tcW w:w="53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CCE974E" w14:textId="5462D158" w:rsidR="00140A6C" w:rsidRPr="00963806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140A6C" w:rsidRPr="00963806" w14:paraId="1260842F" w14:textId="77777777" w:rsidTr="008E0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71"/>
          <w:jc w:val="center"/>
        </w:trPr>
        <w:tc>
          <w:tcPr>
            <w:tcW w:w="100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0BFFC9" w14:textId="77777777" w:rsidR="00140A6C" w:rsidRPr="00963806" w:rsidRDefault="00140A6C" w:rsidP="00140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63806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MAKALE İsteği İçin Aşağıdaki Alanları Doldurunuz</w:t>
            </w:r>
          </w:p>
        </w:tc>
      </w:tr>
      <w:tr w:rsidR="00140A6C" w:rsidRPr="00963806" w14:paraId="5FF526D2" w14:textId="77777777" w:rsidTr="007A2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633"/>
          <w:jc w:val="center"/>
        </w:trPr>
        <w:tc>
          <w:tcPr>
            <w:tcW w:w="47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BBBC177" w14:textId="77777777" w:rsidR="00140A6C" w:rsidRPr="00963806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 xml:space="preserve">Makale </w:t>
            </w:r>
            <w:proofErr w:type="gramStart"/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Adı :</w:t>
            </w:r>
            <w:proofErr w:type="gramEnd"/>
          </w:p>
        </w:tc>
        <w:tc>
          <w:tcPr>
            <w:tcW w:w="53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F9A329" w14:textId="37659DC6" w:rsidR="00140A6C" w:rsidRPr="00963806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140A6C" w:rsidRPr="00963806" w14:paraId="5193CFEC" w14:textId="77777777" w:rsidTr="007A2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47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ADF38B4" w14:textId="77777777" w:rsidR="00140A6C" w:rsidRPr="00963806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Makalenin Yazar Adı (</w:t>
            </w:r>
            <w:proofErr w:type="spellStart"/>
            <w:proofErr w:type="gramStart"/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Soyad,Ad</w:t>
            </w:r>
            <w:proofErr w:type="spellEnd"/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) :</w:t>
            </w:r>
            <w:proofErr w:type="gramEnd"/>
          </w:p>
        </w:tc>
        <w:tc>
          <w:tcPr>
            <w:tcW w:w="53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08F393E" w14:textId="477C6050" w:rsidR="00140A6C" w:rsidRPr="00963806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140A6C" w:rsidRPr="00963806" w14:paraId="53F8A8DE" w14:textId="77777777" w:rsidTr="007A2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570"/>
          <w:jc w:val="center"/>
        </w:trPr>
        <w:tc>
          <w:tcPr>
            <w:tcW w:w="47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98119B" w14:textId="77777777" w:rsidR="007A2FBF" w:rsidRDefault="00140A6C" w:rsidP="007A2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 xml:space="preserve">Makalenin Yayın Bilgileri: </w:t>
            </w:r>
          </w:p>
          <w:p w14:paraId="2E9C66C1" w14:textId="1BE8286C" w:rsidR="00140A6C" w:rsidRPr="007A2FBF" w:rsidRDefault="00140A6C" w:rsidP="007A2FB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tr-TR"/>
              </w:rPr>
            </w:pPr>
            <w:r w:rsidRPr="007A2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 xml:space="preserve">Yayınlandığı </w:t>
            </w:r>
            <w:r w:rsidR="007A2FBF" w:rsidRPr="007A2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 xml:space="preserve">  </w:t>
            </w:r>
            <w:r w:rsidRPr="007A2FBF">
              <w:rPr>
                <w:rFonts w:ascii="Arial" w:eastAsia="Times New Roman" w:hAnsi="Arial" w:cs="Arial"/>
                <w:color w:val="000000"/>
                <w:sz w:val="21"/>
                <w:szCs w:val="21"/>
                <w:lang w:eastAsia="tr-TR"/>
              </w:rPr>
              <w:t>Dergi Adı, Cilt / Sayı, Sayfa Aralığı:</w:t>
            </w:r>
          </w:p>
        </w:tc>
        <w:tc>
          <w:tcPr>
            <w:tcW w:w="53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1EC1AC" w14:textId="529BAF2F" w:rsidR="00140A6C" w:rsidRPr="00963806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140A6C" w:rsidRPr="00963806" w14:paraId="2EBD8DE4" w14:textId="77777777" w:rsidTr="008E0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100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5732E22" w14:textId="77777777" w:rsidR="00140A6C" w:rsidRPr="00963806" w:rsidRDefault="00140A6C" w:rsidP="00140A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963806">
              <w:rPr>
                <w:rFonts w:ascii="Arial" w:eastAsia="Times New Roman" w:hAnsi="Arial" w:cs="Arial"/>
                <w:i/>
                <w:iCs/>
                <w:color w:val="000000"/>
                <w:lang w:eastAsia="tr-TR"/>
              </w:rPr>
              <w:t>Doldurulması zorunlu alanlar</w:t>
            </w:r>
          </w:p>
        </w:tc>
      </w:tr>
      <w:tr w:rsidR="00710FFF" w:rsidRPr="00963806" w14:paraId="0B292A93" w14:textId="77777777" w:rsidTr="008E0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845"/>
          <w:jc w:val="center"/>
        </w:trPr>
        <w:tc>
          <w:tcPr>
            <w:tcW w:w="1006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14:paraId="350F431F" w14:textId="183FB3A2" w:rsidR="00710FFF" w:rsidRPr="00963806" w:rsidRDefault="009B2D1E" w:rsidP="0071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tr-TR"/>
              </w:rPr>
            </w:pPr>
            <w:r w:rsidRPr="00963806">
              <w:rPr>
                <w:rFonts w:ascii="Arial" w:eastAsia="Times New Roman" w:hAnsi="Arial" w:cs="Arial"/>
                <w:lang w:eastAsia="tr-TR"/>
              </w:rPr>
              <w:t>KOŞULLAR</w:t>
            </w:r>
          </w:p>
          <w:p w14:paraId="72374672" w14:textId="10D8E76D" w:rsidR="00710FFF" w:rsidRPr="00963806" w:rsidRDefault="00710FFF" w:rsidP="0089561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Basılı olarak sağlanan yayınların geliş-gidiş kargo ücreti, yayını talep eden kullanıcıdan tahsil edilir. Bu formu kütüphaneye iletmeniz durumunda kargo ücretlerini karşılayacağınızı beyan etmiş olursun</w:t>
            </w:r>
            <w:r w:rsidR="00B032E6" w:rsidRPr="00963806">
              <w:rPr>
                <w:rFonts w:ascii="Arial" w:eastAsia="Times New Roman" w:hAnsi="Arial" w:cs="Arial"/>
                <w:color w:val="000000"/>
                <w:lang w:eastAsia="tr-TR"/>
              </w:rPr>
              <w:t>u</w:t>
            </w: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z.</w:t>
            </w:r>
          </w:p>
          <w:p w14:paraId="1EB7BF04" w14:textId="6A0CFA06" w:rsidR="00710FFF" w:rsidRPr="00963806" w:rsidRDefault="00710FFF" w:rsidP="0089561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 xml:space="preserve">Kullanıcı, yayını </w:t>
            </w:r>
            <w:proofErr w:type="gramStart"/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kullanıldıktan  sonra</w:t>
            </w:r>
            <w:proofErr w:type="gramEnd"/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 xml:space="preserve"> kütüphaneye zamanında getirmemesi durumunda oluşabilecek gecikme para cezasını karşılamakla yükümlüdür. İstek yapılan kurumların gecikme cezaları kurumdan kuruma değişiklik göstermektedir.</w:t>
            </w:r>
          </w:p>
          <w:p w14:paraId="1E22BDB4" w14:textId="7BC9B1C2" w:rsidR="00710FFF" w:rsidRPr="00963806" w:rsidRDefault="00710FFF" w:rsidP="0089561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Kitabın kaybedilmesi veya zarar görmesi durumunda kullanıcı kitabın tıpkıbasımını tedarik etmekle yükümlüdür. Tedarik ed</w:t>
            </w:r>
            <w:r w:rsidR="009B2D1E" w:rsidRPr="00963806">
              <w:rPr>
                <w:rFonts w:ascii="Arial" w:eastAsia="Times New Roman" w:hAnsi="Arial" w:cs="Arial"/>
                <w:color w:val="000000"/>
                <w:lang w:eastAsia="tr-TR"/>
              </w:rPr>
              <w:t>il</w:t>
            </w: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ememesi durumunda karşı kurum koşulları çerçevesinde uygulanacak alternatif yayın sağlama şartlarını kabul etmiş sayılır.</w:t>
            </w:r>
          </w:p>
          <w:p w14:paraId="0E6D8D38" w14:textId="46095B20" w:rsidR="00895615" w:rsidRPr="00963806" w:rsidRDefault="00895615" w:rsidP="00895615">
            <w:pPr>
              <w:pStyle w:val="ListeParagra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</w:p>
          <w:p w14:paraId="524A282D" w14:textId="0E2DF7D2" w:rsidR="00895615" w:rsidRPr="00963806" w:rsidRDefault="00710FFF" w:rsidP="0089561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Yu</w:t>
            </w:r>
            <w:r w:rsidR="009B2D1E" w:rsidRPr="00963806">
              <w:rPr>
                <w:rFonts w:ascii="Arial" w:eastAsia="Times New Roman" w:hAnsi="Arial" w:cs="Arial"/>
                <w:color w:val="000000"/>
                <w:lang w:eastAsia="tr-TR"/>
              </w:rPr>
              <w:t>karıdaki uyarıları okudum, koşulları</w:t>
            </w: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 xml:space="preserve"> kabul ediyorum.</w:t>
            </w:r>
          </w:p>
          <w:p w14:paraId="56D56A33" w14:textId="77777777" w:rsidR="00895615" w:rsidRPr="00963806" w:rsidRDefault="00895615" w:rsidP="008956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  <w:tbl>
            <w:tblPr>
              <w:tblStyle w:val="TabloKlavuzu"/>
              <w:tblW w:w="0" w:type="auto"/>
              <w:tblInd w:w="779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126"/>
              <w:gridCol w:w="2126"/>
            </w:tblGrid>
            <w:tr w:rsidR="00895615" w:rsidRPr="00963806" w14:paraId="208F65D1" w14:textId="77777777" w:rsidTr="00135F4E">
              <w:tc>
                <w:tcPr>
                  <w:tcW w:w="2977" w:type="dxa"/>
                </w:tcPr>
                <w:p w14:paraId="117FEEAB" w14:textId="54FB2CCE" w:rsidR="00895615" w:rsidRPr="00963806" w:rsidRDefault="00895615" w:rsidP="0089561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tr-TR"/>
                    </w:rPr>
                  </w:pPr>
                  <w:r w:rsidRPr="00963806">
                    <w:rPr>
                      <w:rFonts w:ascii="Arial" w:eastAsia="Times New Roman" w:hAnsi="Arial" w:cs="Arial"/>
                      <w:color w:val="000000"/>
                      <w:lang w:eastAsia="tr-TR"/>
                    </w:rPr>
                    <w:t xml:space="preserve">Ad </w:t>
                  </w:r>
                  <w:proofErr w:type="spellStart"/>
                  <w:r w:rsidRPr="00963806">
                    <w:rPr>
                      <w:rFonts w:ascii="Arial" w:eastAsia="Times New Roman" w:hAnsi="Arial" w:cs="Arial"/>
                      <w:color w:val="000000"/>
                      <w:lang w:eastAsia="tr-TR"/>
                    </w:rPr>
                    <w:t>Soyad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73F3D150" w14:textId="120AA17E" w:rsidR="00895615" w:rsidRPr="00963806" w:rsidRDefault="00895615" w:rsidP="0089561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tr-TR"/>
                    </w:rPr>
                  </w:pPr>
                  <w:r w:rsidRPr="00963806">
                    <w:rPr>
                      <w:rFonts w:ascii="Arial" w:eastAsia="Times New Roman" w:hAnsi="Arial" w:cs="Arial"/>
                      <w:color w:val="000000"/>
                      <w:lang w:eastAsia="tr-TR"/>
                    </w:rPr>
                    <w:t xml:space="preserve"> İmza </w:t>
                  </w:r>
                </w:p>
              </w:tc>
              <w:tc>
                <w:tcPr>
                  <w:tcW w:w="2126" w:type="dxa"/>
                </w:tcPr>
                <w:p w14:paraId="6BB1D6EE" w14:textId="067D6779" w:rsidR="00895615" w:rsidRPr="00963806" w:rsidRDefault="00895615" w:rsidP="0089561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tr-TR"/>
                    </w:rPr>
                  </w:pPr>
                  <w:r w:rsidRPr="00963806">
                    <w:rPr>
                      <w:rFonts w:ascii="Arial" w:eastAsia="Times New Roman" w:hAnsi="Arial" w:cs="Arial"/>
                      <w:color w:val="000000"/>
                      <w:lang w:eastAsia="tr-TR"/>
                    </w:rPr>
                    <w:t>Tarih</w:t>
                  </w:r>
                </w:p>
              </w:tc>
            </w:tr>
            <w:tr w:rsidR="00895615" w:rsidRPr="00963806" w14:paraId="4A317FAB" w14:textId="77777777" w:rsidTr="00135F4E">
              <w:trPr>
                <w:trHeight w:val="419"/>
              </w:trPr>
              <w:tc>
                <w:tcPr>
                  <w:tcW w:w="2977" w:type="dxa"/>
                </w:tcPr>
                <w:p w14:paraId="208EFA65" w14:textId="77777777" w:rsidR="00895615" w:rsidRDefault="00135F4E" w:rsidP="000A5C51">
                  <w:pPr>
                    <w:rPr>
                      <w:rFonts w:ascii="Arial" w:eastAsia="Times New Roman" w:hAnsi="Arial" w:cs="Arial"/>
                      <w:color w:val="FF0000"/>
                      <w:lang w:eastAsia="tr-TR"/>
                    </w:rPr>
                  </w:pPr>
                  <w:r w:rsidRPr="00963806">
                    <w:rPr>
                      <w:rFonts w:ascii="Arial" w:eastAsia="Times New Roman" w:hAnsi="Arial" w:cs="Arial"/>
                      <w:color w:val="FF0000"/>
                      <w:lang w:eastAsia="tr-TR"/>
                    </w:rPr>
                    <w:t>*</w:t>
                  </w:r>
                </w:p>
                <w:p w14:paraId="3841D86B" w14:textId="31FAE9C0" w:rsidR="008A2684" w:rsidRPr="008A2684" w:rsidRDefault="008A2684" w:rsidP="008A2684">
                  <w:pPr>
                    <w:rPr>
                      <w:rFonts w:ascii="Arial" w:eastAsia="Times New Roman" w:hAnsi="Arial" w:cs="Arial"/>
                      <w:lang w:eastAsia="tr-TR"/>
                    </w:rPr>
                  </w:pPr>
                </w:p>
              </w:tc>
              <w:tc>
                <w:tcPr>
                  <w:tcW w:w="2126" w:type="dxa"/>
                </w:tcPr>
                <w:p w14:paraId="51186460" w14:textId="0F7847F2" w:rsidR="00895615" w:rsidRPr="00963806" w:rsidRDefault="00895615" w:rsidP="000A5C51">
                  <w:pPr>
                    <w:rPr>
                      <w:rFonts w:ascii="Arial" w:eastAsia="Times New Roman" w:hAnsi="Arial" w:cs="Arial"/>
                      <w:color w:val="FF0000"/>
                      <w:lang w:eastAsia="tr-TR"/>
                    </w:rPr>
                  </w:pPr>
                </w:p>
              </w:tc>
              <w:tc>
                <w:tcPr>
                  <w:tcW w:w="2126" w:type="dxa"/>
                </w:tcPr>
                <w:p w14:paraId="2FCF991B" w14:textId="7975A9AA" w:rsidR="00895615" w:rsidRPr="00963806" w:rsidRDefault="00135F4E" w:rsidP="000A5C51">
                  <w:pPr>
                    <w:rPr>
                      <w:rFonts w:ascii="Arial" w:eastAsia="Times New Roman" w:hAnsi="Arial" w:cs="Arial"/>
                      <w:color w:val="FF0000"/>
                      <w:lang w:eastAsia="tr-TR"/>
                    </w:rPr>
                  </w:pPr>
                  <w:r w:rsidRPr="00963806">
                    <w:rPr>
                      <w:rFonts w:ascii="Arial" w:eastAsia="Times New Roman" w:hAnsi="Arial" w:cs="Arial"/>
                      <w:color w:val="FF0000"/>
                      <w:lang w:eastAsia="tr-TR"/>
                    </w:rPr>
                    <w:t>*</w:t>
                  </w:r>
                </w:p>
              </w:tc>
            </w:tr>
          </w:tbl>
          <w:p w14:paraId="607988C2" w14:textId="77777777" w:rsidR="00895615" w:rsidRPr="00963806" w:rsidRDefault="00895615" w:rsidP="00895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  <w:p w14:paraId="735B7EE8" w14:textId="77777777" w:rsidR="00135F4E" w:rsidRDefault="00710FFF" w:rsidP="00135F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63806">
              <w:rPr>
                <w:rFonts w:ascii="Arial" w:eastAsia="Times New Roman" w:hAnsi="Arial" w:cs="Arial"/>
                <w:color w:val="000000"/>
                <w:lang w:eastAsia="tr-TR"/>
              </w:rPr>
              <w:t>*Yayını kütüphaneden teslim almaya geldiğinizde bu formu imzalamayı unutmayınız.</w:t>
            </w:r>
          </w:p>
          <w:p w14:paraId="1DCE3738" w14:textId="2325F8F1" w:rsidR="00860F70" w:rsidRPr="00963806" w:rsidRDefault="00860F70" w:rsidP="00135F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710FFF" w:rsidRPr="00963806" w14:paraId="0E47EFBB" w14:textId="77777777" w:rsidTr="008E0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0068" w:type="dxa"/>
            <w:gridSpan w:val="7"/>
            <w:vMerge/>
            <w:tcBorders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47892F8" w14:textId="77777777" w:rsidR="00710FFF" w:rsidRPr="00963806" w:rsidRDefault="00710FFF" w:rsidP="00962B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bottom"/>
            <w:hideMark/>
          </w:tcPr>
          <w:p w14:paraId="10AB14C1" w14:textId="77777777" w:rsidR="00710FFF" w:rsidRPr="00963806" w:rsidRDefault="00710FFF" w:rsidP="00962B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</w:tbl>
    <w:p w14:paraId="0AFD30B8" w14:textId="77777777" w:rsidR="00140A6C" w:rsidRPr="009A6AF4" w:rsidRDefault="00140A6C" w:rsidP="008A2684">
      <w:pPr>
        <w:rPr>
          <w:rFonts w:ascii="Arial" w:hAnsi="Arial" w:cs="Arial"/>
          <w:color w:val="FF0000"/>
        </w:rPr>
      </w:pPr>
    </w:p>
    <w:sectPr w:rsidR="00140A6C" w:rsidRPr="009A6AF4" w:rsidSect="008A26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34" w:bottom="72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A9013" w14:textId="77777777" w:rsidR="00C6597F" w:rsidRDefault="00C6597F" w:rsidP="009A6AF4">
      <w:pPr>
        <w:spacing w:after="0" w:line="240" w:lineRule="auto"/>
      </w:pPr>
      <w:r>
        <w:separator/>
      </w:r>
    </w:p>
  </w:endnote>
  <w:endnote w:type="continuationSeparator" w:id="0">
    <w:p w14:paraId="21EB94D9" w14:textId="77777777" w:rsidR="00C6597F" w:rsidRDefault="00C6597F" w:rsidP="009A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B08F" w14:textId="77777777" w:rsidR="004A4C04" w:rsidRDefault="004A4C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5987D" w14:textId="77777777" w:rsidR="008A2684" w:rsidRDefault="008A2684" w:rsidP="008A2684">
    <w:pPr>
      <w:pStyle w:val="AltBilgi"/>
      <w:rPr>
        <w:rFonts w:ascii="Arial" w:hAnsi="Arial" w:cs="Arial"/>
        <w:i/>
        <w:sz w:val="20"/>
        <w:szCs w:val="20"/>
      </w:rPr>
    </w:pPr>
    <w:r w:rsidRPr="00F93FFA">
      <w:rPr>
        <w:rFonts w:ascii="Arial" w:hAnsi="Arial" w:cs="Arial"/>
        <w:i/>
        <w:sz w:val="20"/>
        <w:szCs w:val="20"/>
      </w:rPr>
      <w:t xml:space="preserve">İlgili </w:t>
    </w:r>
    <w:r>
      <w:rPr>
        <w:rFonts w:ascii="Arial" w:hAnsi="Arial" w:cs="Arial"/>
        <w:i/>
        <w:sz w:val="20"/>
        <w:szCs w:val="20"/>
      </w:rPr>
      <w:t>D</w:t>
    </w:r>
    <w:r w:rsidRPr="00F93FFA">
      <w:rPr>
        <w:rFonts w:ascii="Arial" w:hAnsi="Arial" w:cs="Arial"/>
        <w:i/>
        <w:sz w:val="20"/>
        <w:szCs w:val="20"/>
      </w:rPr>
      <w:t>okümanlar</w:t>
    </w:r>
    <w:r>
      <w:rPr>
        <w:rFonts w:ascii="Arial" w:hAnsi="Arial" w:cs="Arial"/>
        <w:i/>
        <w:sz w:val="20"/>
        <w:szCs w:val="20"/>
      </w:rPr>
      <w:t>:</w:t>
    </w:r>
  </w:p>
  <w:tbl>
    <w:tblPr>
      <w:tblStyle w:val="TabloKlavuzu"/>
      <w:tblW w:w="0" w:type="auto"/>
      <w:tblInd w:w="-5" w:type="dxa"/>
      <w:tblBorders>
        <w:top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A2684" w:rsidRPr="008A2684" w14:paraId="719E7C25" w14:textId="77777777" w:rsidTr="00404310">
      <w:trPr>
        <w:trHeight w:val="300"/>
      </w:trPr>
      <w:tc>
        <w:tcPr>
          <w:tcW w:w="3020" w:type="dxa"/>
        </w:tcPr>
        <w:p w14:paraId="4D93C48B" w14:textId="77777777" w:rsidR="008A2684" w:rsidRDefault="008A2684" w:rsidP="008A2684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  <w:r w:rsidRPr="008A2684">
            <w:rPr>
              <w:rFonts w:ascii="Arial" w:eastAsia="Arial" w:hAnsi="Arial" w:cs="Arial"/>
              <w:sz w:val="18"/>
              <w:szCs w:val="18"/>
            </w:rPr>
            <w:t>Hazırlayan</w:t>
          </w:r>
        </w:p>
        <w:p w14:paraId="38E7DB4B" w14:textId="77777777" w:rsidR="004A4C04" w:rsidRPr="009F4518" w:rsidRDefault="004A4C04" w:rsidP="004A4C04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İlgili Süreç Sahibi</w:t>
          </w:r>
        </w:p>
        <w:p w14:paraId="18A10484" w14:textId="07652046" w:rsidR="004A4C04" w:rsidRPr="008A2684" w:rsidRDefault="004A4C04" w:rsidP="008A2684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20" w:type="dxa"/>
        </w:tcPr>
        <w:p w14:paraId="74370B86" w14:textId="77777777" w:rsidR="008A2684" w:rsidRPr="008A2684" w:rsidRDefault="008A2684" w:rsidP="008A2684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  <w:r w:rsidRPr="008A2684">
            <w:rPr>
              <w:rFonts w:ascii="Arial" w:eastAsia="Arial" w:hAnsi="Arial" w:cs="Arial"/>
              <w:sz w:val="18"/>
              <w:szCs w:val="18"/>
            </w:rPr>
            <w:t>Kontrol Eden</w:t>
          </w:r>
        </w:p>
        <w:p w14:paraId="69163FA3" w14:textId="77777777" w:rsidR="004A4C04" w:rsidRPr="009F4518" w:rsidRDefault="004A4C04" w:rsidP="004A4C04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  <w:p w14:paraId="5AC434BB" w14:textId="77777777" w:rsidR="008A2684" w:rsidRPr="008A2684" w:rsidRDefault="008A2684" w:rsidP="008A2684">
          <w:pPr>
            <w:tabs>
              <w:tab w:val="center" w:pos="4536"/>
              <w:tab w:val="right" w:pos="9072"/>
            </w:tabs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20" w:type="dxa"/>
        </w:tcPr>
        <w:p w14:paraId="3427CEB7" w14:textId="77777777" w:rsidR="008A2684" w:rsidRPr="008A2684" w:rsidRDefault="008A2684" w:rsidP="008A2684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  <w:r w:rsidRPr="008A2684">
            <w:rPr>
              <w:rFonts w:ascii="Arial" w:eastAsia="Arial" w:hAnsi="Arial" w:cs="Arial"/>
              <w:sz w:val="18"/>
              <w:szCs w:val="18"/>
            </w:rPr>
            <w:t>Onaylayan</w:t>
          </w:r>
        </w:p>
        <w:p w14:paraId="7778D55E" w14:textId="71665710" w:rsidR="008A2684" w:rsidRPr="008A2684" w:rsidRDefault="004A4C04" w:rsidP="004A4C04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14:paraId="67F03B0C" w14:textId="77777777" w:rsidR="008A2684" w:rsidRDefault="008A26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9A8FF" w14:textId="77777777" w:rsidR="004A4C04" w:rsidRDefault="004A4C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AFBE3" w14:textId="77777777" w:rsidR="00C6597F" w:rsidRDefault="00C6597F" w:rsidP="009A6AF4">
      <w:pPr>
        <w:spacing w:after="0" w:line="240" w:lineRule="auto"/>
      </w:pPr>
      <w:r>
        <w:separator/>
      </w:r>
    </w:p>
  </w:footnote>
  <w:footnote w:type="continuationSeparator" w:id="0">
    <w:p w14:paraId="19B1A296" w14:textId="77777777" w:rsidR="00C6597F" w:rsidRDefault="00C6597F" w:rsidP="009A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4381D" w14:textId="77777777" w:rsidR="004A4C04" w:rsidRDefault="004A4C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9D40" w14:textId="1AA34AE1" w:rsidR="009A6AF4" w:rsidRPr="00762A9E" w:rsidRDefault="009A6AF4" w:rsidP="00762A9E">
    <w:pPr>
      <w:jc w:val="both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DE259" w14:textId="77777777" w:rsidR="004A4C04" w:rsidRDefault="004A4C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4132E"/>
    <w:multiLevelType w:val="hybridMultilevel"/>
    <w:tmpl w:val="E592B3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08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60"/>
    <w:rsid w:val="00022B60"/>
    <w:rsid w:val="000A13C4"/>
    <w:rsid w:val="000A5C51"/>
    <w:rsid w:val="000F4513"/>
    <w:rsid w:val="00135F4E"/>
    <w:rsid w:val="00140A6C"/>
    <w:rsid w:val="00173E5D"/>
    <w:rsid w:val="00174D14"/>
    <w:rsid w:val="001B0674"/>
    <w:rsid w:val="001F468A"/>
    <w:rsid w:val="002115A8"/>
    <w:rsid w:val="00220273"/>
    <w:rsid w:val="00260F70"/>
    <w:rsid w:val="00295F47"/>
    <w:rsid w:val="002A3D52"/>
    <w:rsid w:val="002B2A93"/>
    <w:rsid w:val="002E2A02"/>
    <w:rsid w:val="002F0396"/>
    <w:rsid w:val="003D0BA4"/>
    <w:rsid w:val="004175BF"/>
    <w:rsid w:val="004A4C04"/>
    <w:rsid w:val="004D0378"/>
    <w:rsid w:val="004D1DE1"/>
    <w:rsid w:val="004E5A77"/>
    <w:rsid w:val="004E621F"/>
    <w:rsid w:val="00525D18"/>
    <w:rsid w:val="005C21E2"/>
    <w:rsid w:val="00640DCF"/>
    <w:rsid w:val="00663D49"/>
    <w:rsid w:val="00710FFF"/>
    <w:rsid w:val="00762A9E"/>
    <w:rsid w:val="007A2FBF"/>
    <w:rsid w:val="00860F70"/>
    <w:rsid w:val="00882D99"/>
    <w:rsid w:val="00895615"/>
    <w:rsid w:val="008A2684"/>
    <w:rsid w:val="008B76D1"/>
    <w:rsid w:val="008E096F"/>
    <w:rsid w:val="00914B52"/>
    <w:rsid w:val="009316B3"/>
    <w:rsid w:val="00962B78"/>
    <w:rsid w:val="00963806"/>
    <w:rsid w:val="00966DB3"/>
    <w:rsid w:val="009A6AF4"/>
    <w:rsid w:val="009B2D1E"/>
    <w:rsid w:val="009D75B6"/>
    <w:rsid w:val="00A44BDF"/>
    <w:rsid w:val="00AE1944"/>
    <w:rsid w:val="00B032E6"/>
    <w:rsid w:val="00BA4C05"/>
    <w:rsid w:val="00C6597F"/>
    <w:rsid w:val="00CE4805"/>
    <w:rsid w:val="00DC3889"/>
    <w:rsid w:val="00E378D6"/>
    <w:rsid w:val="00E4669B"/>
    <w:rsid w:val="00EA71BC"/>
    <w:rsid w:val="00F87B70"/>
    <w:rsid w:val="00FE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2E5F0"/>
  <w15:docId w15:val="{4CC81A00-BF1F-4915-B153-7C0B437D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A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6AF4"/>
  </w:style>
  <w:style w:type="paragraph" w:styleId="AltBilgi">
    <w:name w:val="footer"/>
    <w:basedOn w:val="Normal"/>
    <w:link w:val="AltBilgiChar"/>
    <w:uiPriority w:val="99"/>
    <w:unhideWhenUsed/>
    <w:rsid w:val="009A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6AF4"/>
  </w:style>
  <w:style w:type="paragraph" w:styleId="ListeParagraf">
    <w:name w:val="List Paragraph"/>
    <w:basedOn w:val="Normal"/>
    <w:uiPriority w:val="34"/>
    <w:qFormat/>
    <w:rsid w:val="0089561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oku.edu.tr/oku_logo/html_images/gif_250.gi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Props1.xml><?xml version="1.0" encoding="utf-8"?>
<ds:datastoreItem xmlns:ds="http://schemas.openxmlformats.org/officeDocument/2006/customXml" ds:itemID="{3F88EB1C-CA06-4CD2-8B87-B8E907136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365ED3-7B46-4711-8033-376F2AE83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309CF-7A0F-4342-9E39-58DAB7BC7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F2D73-08E2-4FB5-A1EC-9B31A0DA1CDF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</dc:creator>
  <cp:keywords/>
  <dc:description/>
  <cp:lastModifiedBy>Necati Gök</cp:lastModifiedBy>
  <cp:revision>5</cp:revision>
  <dcterms:created xsi:type="dcterms:W3CDTF">2024-08-13T07:36:00Z</dcterms:created>
  <dcterms:modified xsi:type="dcterms:W3CDTF">2025-10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ded4c429b18ddb3a70eebef0861a5509d0e04fdf0e615c1c2325508a5432eb</vt:lpwstr>
  </property>
  <property fmtid="{D5CDD505-2E9C-101B-9397-08002B2CF9AE}" pid="3" name="ContentTypeId">
    <vt:lpwstr>0x010100620B4FEACEE262488B94F6E6AB855221</vt:lpwstr>
  </property>
</Properties>
</file>